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60" w:rsidRDefault="00903260" w:rsidP="00CD6AD1">
      <w:pPr>
        <w:pStyle w:val="Heading1"/>
      </w:pPr>
      <w:r>
        <w:t>Due Date:</w:t>
      </w:r>
    </w:p>
    <w:p w:rsidR="00903260" w:rsidRPr="00903260" w:rsidRDefault="0015594A" w:rsidP="00903260">
      <w:pPr>
        <w:rPr>
          <w:b/>
        </w:rPr>
      </w:pPr>
      <w:r>
        <w:rPr>
          <w:b/>
        </w:rPr>
        <w:t>2</w:t>
      </w:r>
      <w:r w:rsidR="00560CDE">
        <w:rPr>
          <w:b/>
        </w:rPr>
        <w:t>/</w:t>
      </w:r>
      <w:r>
        <w:rPr>
          <w:b/>
        </w:rPr>
        <w:t>8</w:t>
      </w:r>
      <w:r w:rsidR="0036140F">
        <w:rPr>
          <w:b/>
        </w:rPr>
        <w:t xml:space="preserve"> </w:t>
      </w:r>
      <w:r>
        <w:rPr>
          <w:b/>
        </w:rPr>
        <w:t>(M</w:t>
      </w:r>
      <w:r w:rsidR="00A31806">
        <w:rPr>
          <w:b/>
        </w:rPr>
        <w:t xml:space="preserve">) </w:t>
      </w:r>
      <w:r w:rsidR="0036140F">
        <w:rPr>
          <w:b/>
        </w:rPr>
        <w:t>before class</w:t>
      </w:r>
    </w:p>
    <w:p w:rsidR="00635BCB" w:rsidRDefault="00CD6AD1" w:rsidP="00CD6AD1">
      <w:pPr>
        <w:pStyle w:val="Heading1"/>
      </w:pPr>
      <w:r>
        <w:t>Assignment Goal</w:t>
      </w:r>
    </w:p>
    <w:p w:rsidR="00CD6AD1" w:rsidRDefault="00CD6AD1" w:rsidP="00CD6AD1">
      <w:r>
        <w:t xml:space="preserve">The goal of this assignment is to allow you to use a visual design tool to implement a first draft of a </w:t>
      </w:r>
      <w:r w:rsidR="008132ED">
        <w:t>web</w:t>
      </w:r>
      <w:r>
        <w:t xml:space="preserve"> application.  We will use this design in later assignments so be sure to make it worthy for future use.</w:t>
      </w:r>
    </w:p>
    <w:p w:rsidR="00CD6AD1" w:rsidRDefault="00CD6AD1" w:rsidP="00CD6AD1">
      <w:pPr>
        <w:pStyle w:val="Heading1"/>
      </w:pPr>
      <w:r>
        <w:t>Requirements Overvie</w:t>
      </w:r>
      <w:bookmarkStart w:id="0" w:name="_GoBack"/>
      <w:bookmarkEnd w:id="0"/>
      <w:r>
        <w:t xml:space="preserve">w </w:t>
      </w:r>
    </w:p>
    <w:p w:rsidR="00912F9D" w:rsidRDefault="00CD6AD1" w:rsidP="00CD6AD1">
      <w:r>
        <w:t>Th</w:t>
      </w:r>
      <w:r w:rsidR="00F93C58">
        <w:t>e system you are to design is an</w:t>
      </w:r>
      <w:r w:rsidR="00403016">
        <w:t xml:space="preserve"> application of your choice </w:t>
      </w:r>
      <w:r w:rsidR="00912F9D">
        <w:t xml:space="preserve">that is of similar complexity to the </w:t>
      </w:r>
      <w:r w:rsidR="00F93C58">
        <w:t xml:space="preserve">default assignment (college student homework management application). </w:t>
      </w:r>
      <w:r w:rsidR="00A0667F">
        <w:t xml:space="preserve">You are to create your own HTA and create your </w:t>
      </w:r>
      <w:r w:rsidR="00BC3C40">
        <w:t xml:space="preserve">UI </w:t>
      </w:r>
      <w:r w:rsidR="00A0667F">
        <w:t xml:space="preserve">design </w:t>
      </w:r>
      <w:r w:rsidR="0087524B">
        <w:t xml:space="preserve">mockup </w:t>
      </w:r>
      <w:r w:rsidR="00A0667F">
        <w:t xml:space="preserve">in </w:t>
      </w:r>
      <w:proofErr w:type="spellStart"/>
      <w:r w:rsidR="00A0667F">
        <w:t>Balsamiq</w:t>
      </w:r>
      <w:proofErr w:type="spellEnd"/>
      <w:r w:rsidR="00A0667F">
        <w:t>.</w:t>
      </w:r>
    </w:p>
    <w:p w:rsidR="00912F9D" w:rsidRDefault="00912F9D" w:rsidP="00CD6AD1"/>
    <w:p w:rsidR="00CD6AD1" w:rsidRDefault="0088748B" w:rsidP="00CD6AD1">
      <w:r>
        <w:t>If you choose to</w:t>
      </w:r>
      <w:r w:rsidR="00111532">
        <w:t xml:space="preserve"> work on the default assignment, read this paragraph </w:t>
      </w:r>
      <w:r>
        <w:t xml:space="preserve">– The </w:t>
      </w:r>
      <w:r w:rsidR="00AA1B62">
        <w:t>college student homework management</w:t>
      </w:r>
      <w:r w:rsidR="00CD6AD1">
        <w:t xml:space="preserve"> organizer application will facilitate college students managing the overwhelming demands placed on them by their professors.  It should help students make sure they don’t miss a deadline, have adequate </w:t>
      </w:r>
      <w:r w:rsidR="008C171E">
        <w:t xml:space="preserve">time to prepare for quizzes, </w:t>
      </w:r>
      <w:r w:rsidR="00CD6AD1">
        <w:t>exams</w:t>
      </w:r>
      <w:r w:rsidR="008C171E">
        <w:t>, projects and assignments.</w:t>
      </w:r>
      <w:r w:rsidR="00CD6AD1">
        <w:t xml:space="preserve"> </w:t>
      </w:r>
      <w:r w:rsidR="008C171E">
        <w:t xml:space="preserve">Basically it will allow a student to </w:t>
      </w:r>
      <w:r w:rsidR="00CD6AD1">
        <w:t>get everything done related to their classes.</w:t>
      </w:r>
      <w:r w:rsidR="009B6AFC">
        <w:t xml:space="preserve"> </w:t>
      </w:r>
      <w:r w:rsidR="00951F3C">
        <w:t>Later assignments are built on top of this one, so take time to do your HTA and design.</w:t>
      </w:r>
      <w:r w:rsidR="00CF2B6B">
        <w:t xml:space="preserve"> </w:t>
      </w:r>
      <w:r w:rsidR="00197613">
        <w:t>Also, l</w:t>
      </w:r>
      <w:r w:rsidR="00CF2B6B">
        <w:t xml:space="preserve">ook at competition for ideas: </w:t>
      </w:r>
      <w:proofErr w:type="spellStart"/>
      <w:r w:rsidR="00CF2B6B" w:rsidRPr="00CF2B6B">
        <w:t>myHomework</w:t>
      </w:r>
      <w:proofErr w:type="spellEnd"/>
      <w:r w:rsidR="00CF2B6B" w:rsidRPr="00CF2B6B">
        <w:t xml:space="preserve">, </w:t>
      </w:r>
      <w:proofErr w:type="spellStart"/>
      <w:r w:rsidR="00CF2B6B" w:rsidRPr="00CF2B6B">
        <w:t>iStudiez</w:t>
      </w:r>
      <w:proofErr w:type="spellEnd"/>
      <w:r w:rsidR="00CF2B6B" w:rsidRPr="00CF2B6B">
        <w:t xml:space="preserve">, </w:t>
      </w:r>
      <w:proofErr w:type="spellStart"/>
      <w:r w:rsidR="00CF2B6B" w:rsidRPr="00CF2B6B">
        <w:t>classManager</w:t>
      </w:r>
      <w:proofErr w:type="spellEnd"/>
      <w:r w:rsidR="00E34D9B">
        <w:t>.</w:t>
      </w:r>
    </w:p>
    <w:p w:rsidR="00377081" w:rsidRDefault="00377081" w:rsidP="00CD6AD1"/>
    <w:p w:rsidR="00CD6AD1" w:rsidRDefault="00CD6AD1" w:rsidP="00CD6AD1">
      <w:pPr>
        <w:pStyle w:val="Heading1"/>
      </w:pPr>
      <w:r>
        <w:t>Assignment Deliverable</w:t>
      </w:r>
    </w:p>
    <w:p w:rsidR="004712CB" w:rsidRPr="00A31133" w:rsidRDefault="0041076F" w:rsidP="004712CB">
      <w:pPr>
        <w:rPr>
          <w:b/>
        </w:rPr>
      </w:pPr>
      <w:r>
        <w:rPr>
          <w:b/>
        </w:rPr>
        <w:t>Upload</w:t>
      </w:r>
      <w:r w:rsidR="004712CB" w:rsidRPr="00A31133">
        <w:rPr>
          <w:b/>
        </w:rPr>
        <w:t xml:space="preserve"> a word document </w:t>
      </w:r>
      <w:r>
        <w:rPr>
          <w:b/>
        </w:rPr>
        <w:t xml:space="preserve">to Blackboard </w:t>
      </w:r>
      <w:r w:rsidR="003277FA">
        <w:rPr>
          <w:b/>
        </w:rPr>
        <w:t xml:space="preserve">containing (1) your HTA and (2) </w:t>
      </w:r>
      <w:r w:rsidR="00216CD2">
        <w:rPr>
          <w:b/>
        </w:rPr>
        <w:t xml:space="preserve">all screenshots of your project </w:t>
      </w:r>
      <w:r w:rsidR="004712CB" w:rsidRPr="00A31133">
        <w:rPr>
          <w:b/>
        </w:rPr>
        <w:t xml:space="preserve">from </w:t>
      </w:r>
      <w:proofErr w:type="spellStart"/>
      <w:r w:rsidR="004712CB" w:rsidRPr="00A31133">
        <w:rPr>
          <w:b/>
        </w:rPr>
        <w:t>Balsamiq</w:t>
      </w:r>
      <w:proofErr w:type="spellEnd"/>
      <w:r w:rsidR="004712CB" w:rsidRPr="00A31133">
        <w:rPr>
          <w:b/>
        </w:rPr>
        <w:t>.</w:t>
      </w:r>
    </w:p>
    <w:p w:rsidR="00376E27" w:rsidRPr="00376E27" w:rsidRDefault="00376E27" w:rsidP="00376E27">
      <w:r w:rsidRPr="00376E27">
        <w:t xml:space="preserve">Sign up for </w:t>
      </w:r>
      <w:proofErr w:type="spellStart"/>
      <w:r w:rsidRPr="00376E27">
        <w:t>Bals</w:t>
      </w:r>
      <w:r w:rsidR="00572473">
        <w:t>amiq</w:t>
      </w:r>
      <w:proofErr w:type="spellEnd"/>
      <w:r w:rsidR="00572473">
        <w:t xml:space="preserve"> at: </w:t>
      </w:r>
      <w:hyperlink r:id="rId7" w:history="1">
        <w:r w:rsidR="00572473" w:rsidRPr="00501FC9">
          <w:rPr>
            <w:rStyle w:val="Hyperlink"/>
          </w:rPr>
          <w:t>https://balsamiq.cloud/</w:t>
        </w:r>
      </w:hyperlink>
      <w:r w:rsidR="00572473">
        <w:t xml:space="preserve"> </w:t>
      </w:r>
    </w:p>
    <w:p w:rsidR="008C171E" w:rsidRPr="008C171E" w:rsidRDefault="008C171E" w:rsidP="008C171E">
      <w:pPr>
        <w:pStyle w:val="Heading1"/>
      </w:pPr>
      <w:r>
        <w:t>Grading Rubric</w:t>
      </w:r>
    </w:p>
    <w:p w:rsidR="008C171E" w:rsidRDefault="008C171E" w:rsidP="00CD6AD1">
      <w:r w:rsidRPr="008C171E">
        <w:rPr>
          <w:b/>
        </w:rPr>
        <w:t>Excellent</w:t>
      </w:r>
      <w:r>
        <w:t xml:space="preserve">: Features are represented in a comprehensive and coherent manner.  The necessary features are represented to fulfill the requirements mentioned above.  The mockup </w:t>
      </w:r>
      <w:r w:rsidR="00C56931">
        <w:t>expresses an</w:t>
      </w:r>
      <w:r>
        <w:t xml:space="preserve"> engaging and delightful</w:t>
      </w:r>
      <w:r w:rsidR="00C56931">
        <w:t xml:space="preserve"> representation of the user goals</w:t>
      </w:r>
      <w:r>
        <w:t>.</w:t>
      </w:r>
    </w:p>
    <w:p w:rsidR="008C171E" w:rsidRDefault="008C171E" w:rsidP="00CD6AD1"/>
    <w:p w:rsidR="008C171E" w:rsidRDefault="008C171E" w:rsidP="008C171E">
      <w:r>
        <w:rPr>
          <w:b/>
        </w:rPr>
        <w:t>Good</w:t>
      </w:r>
      <w:r>
        <w:t xml:space="preserve">: </w:t>
      </w:r>
      <w:r w:rsidR="00C56931">
        <w:t>All key f</w:t>
      </w:r>
      <w:r>
        <w:t xml:space="preserve">eatures are represented in a </w:t>
      </w:r>
      <w:r w:rsidR="00C56931">
        <w:t>consistent manner</w:t>
      </w:r>
      <w:r>
        <w:t xml:space="preserve">.  </w:t>
      </w:r>
      <w:r w:rsidR="00C56931">
        <w:t>The mockup has some interesting and useful features and it represents a potentially enjoyable experience for the requirements.</w:t>
      </w:r>
    </w:p>
    <w:p w:rsidR="008C171E" w:rsidRDefault="008C171E" w:rsidP="00CD6AD1"/>
    <w:p w:rsidR="008C171E" w:rsidRDefault="008C171E" w:rsidP="008C171E">
      <w:r>
        <w:rPr>
          <w:b/>
        </w:rPr>
        <w:t>Adequate</w:t>
      </w:r>
      <w:r>
        <w:t xml:space="preserve">: Most features are represented </w:t>
      </w:r>
      <w:r w:rsidR="00C56931">
        <w:t>and</w:t>
      </w:r>
      <w:r>
        <w:t xml:space="preserve"> there </w:t>
      </w:r>
      <w:r w:rsidR="00C56931">
        <w:t>may be</w:t>
      </w:r>
      <w:r>
        <w:t xml:space="preserve"> some inconsistencies.  </w:t>
      </w:r>
      <w:r w:rsidR="00E47395">
        <w:t xml:space="preserve">The mockup is rudimentary but </w:t>
      </w:r>
      <w:r w:rsidR="00C56931">
        <w:t xml:space="preserve">represents an experience that </w:t>
      </w:r>
      <w:r w:rsidR="00E47395">
        <w:t>allows the user to get the job done</w:t>
      </w:r>
      <w:r>
        <w:t>.</w:t>
      </w:r>
    </w:p>
    <w:p w:rsidR="00E47395" w:rsidRDefault="00E47395" w:rsidP="008C171E"/>
    <w:p w:rsidR="008C171E" w:rsidRPr="00CD6AD1" w:rsidRDefault="00E47395" w:rsidP="00CD6AD1">
      <w:r>
        <w:rPr>
          <w:b/>
        </w:rPr>
        <w:t>Unacceptable</w:t>
      </w:r>
      <w:r>
        <w:t>: There are too many features missing or so poorly represented that a user would be frustrated trying to accomplish their goals.</w:t>
      </w:r>
    </w:p>
    <w:sectPr w:rsidR="008C171E" w:rsidRPr="00CD6A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A6" w:rsidRDefault="00FF5AA6" w:rsidP="00CD6AD1">
      <w:r>
        <w:separator/>
      </w:r>
    </w:p>
  </w:endnote>
  <w:endnote w:type="continuationSeparator" w:id="0">
    <w:p w:rsidR="00FF5AA6" w:rsidRDefault="00FF5AA6" w:rsidP="00CD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A6" w:rsidRDefault="00FF5AA6" w:rsidP="00CD6AD1">
      <w:r>
        <w:separator/>
      </w:r>
    </w:p>
  </w:footnote>
  <w:footnote w:type="continuationSeparator" w:id="0">
    <w:p w:rsidR="00FF5AA6" w:rsidRDefault="00FF5AA6" w:rsidP="00CD6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AD1" w:rsidRDefault="00CD6AD1">
    <w:pPr>
      <w:pStyle w:val="Header"/>
    </w:pPr>
    <w:r>
      <w:t>EGR 223</w:t>
    </w:r>
    <w:r>
      <w:tab/>
    </w:r>
    <w:r>
      <w:tab/>
      <w:t>Assignment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D1"/>
    <w:rsid w:val="000269DD"/>
    <w:rsid w:val="000D479B"/>
    <w:rsid w:val="00111532"/>
    <w:rsid w:val="00126C84"/>
    <w:rsid w:val="00154B8D"/>
    <w:rsid w:val="0015594A"/>
    <w:rsid w:val="00197613"/>
    <w:rsid w:val="001D2405"/>
    <w:rsid w:val="001D62B5"/>
    <w:rsid w:val="00216CD2"/>
    <w:rsid w:val="00221A39"/>
    <w:rsid w:val="00282D47"/>
    <w:rsid w:val="002B0F8B"/>
    <w:rsid w:val="002F076C"/>
    <w:rsid w:val="002F7401"/>
    <w:rsid w:val="00311B47"/>
    <w:rsid w:val="0031608F"/>
    <w:rsid w:val="00326025"/>
    <w:rsid w:val="003277FA"/>
    <w:rsid w:val="00330EDD"/>
    <w:rsid w:val="0036140F"/>
    <w:rsid w:val="00376E27"/>
    <w:rsid w:val="00377081"/>
    <w:rsid w:val="003E649B"/>
    <w:rsid w:val="00403016"/>
    <w:rsid w:val="0041076F"/>
    <w:rsid w:val="00420313"/>
    <w:rsid w:val="00442C4D"/>
    <w:rsid w:val="00450AE3"/>
    <w:rsid w:val="004712CB"/>
    <w:rsid w:val="004B45C1"/>
    <w:rsid w:val="004C436F"/>
    <w:rsid w:val="004F6D3F"/>
    <w:rsid w:val="00554AE4"/>
    <w:rsid w:val="00560CDE"/>
    <w:rsid w:val="00572473"/>
    <w:rsid w:val="00597EB1"/>
    <w:rsid w:val="00635BCB"/>
    <w:rsid w:val="006A6FB6"/>
    <w:rsid w:val="006E2361"/>
    <w:rsid w:val="00747563"/>
    <w:rsid w:val="0078089A"/>
    <w:rsid w:val="007F08FB"/>
    <w:rsid w:val="008132ED"/>
    <w:rsid w:val="00861CDE"/>
    <w:rsid w:val="0087524B"/>
    <w:rsid w:val="0088748B"/>
    <w:rsid w:val="008C171E"/>
    <w:rsid w:val="00903260"/>
    <w:rsid w:val="00912F9D"/>
    <w:rsid w:val="00951F3C"/>
    <w:rsid w:val="0096497F"/>
    <w:rsid w:val="009A2C81"/>
    <w:rsid w:val="009B6755"/>
    <w:rsid w:val="009B6AFC"/>
    <w:rsid w:val="009D6651"/>
    <w:rsid w:val="009E15B9"/>
    <w:rsid w:val="009F7A20"/>
    <w:rsid w:val="00A0667F"/>
    <w:rsid w:val="00A31133"/>
    <w:rsid w:val="00A31806"/>
    <w:rsid w:val="00AA1B62"/>
    <w:rsid w:val="00B03E54"/>
    <w:rsid w:val="00B539DE"/>
    <w:rsid w:val="00B55E12"/>
    <w:rsid w:val="00B70E98"/>
    <w:rsid w:val="00BC3C40"/>
    <w:rsid w:val="00BC52CD"/>
    <w:rsid w:val="00C56931"/>
    <w:rsid w:val="00CA27B1"/>
    <w:rsid w:val="00CA34D8"/>
    <w:rsid w:val="00CC4F0C"/>
    <w:rsid w:val="00CD6AD1"/>
    <w:rsid w:val="00CF199C"/>
    <w:rsid w:val="00CF2B6B"/>
    <w:rsid w:val="00CF3EFF"/>
    <w:rsid w:val="00D754BC"/>
    <w:rsid w:val="00D8039F"/>
    <w:rsid w:val="00DA0DFC"/>
    <w:rsid w:val="00E00DD3"/>
    <w:rsid w:val="00E34D9B"/>
    <w:rsid w:val="00E47395"/>
    <w:rsid w:val="00ED6E84"/>
    <w:rsid w:val="00EE71C3"/>
    <w:rsid w:val="00F13221"/>
    <w:rsid w:val="00F92462"/>
    <w:rsid w:val="00F93C58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9EF19-7B71-4F6E-B789-1C989D2E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AD1"/>
  </w:style>
  <w:style w:type="paragraph" w:styleId="Footer">
    <w:name w:val="footer"/>
    <w:basedOn w:val="Normal"/>
    <w:link w:val="FooterChar"/>
    <w:uiPriority w:val="99"/>
    <w:unhideWhenUsed/>
    <w:rsid w:val="00CD6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AD1"/>
  </w:style>
  <w:style w:type="character" w:customStyle="1" w:styleId="Heading1Char">
    <w:name w:val="Heading 1 Char"/>
    <w:basedOn w:val="DefaultParagraphFont"/>
    <w:link w:val="Heading1"/>
    <w:uiPriority w:val="9"/>
    <w:rsid w:val="00CD6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76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lsamiq.clo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D8E36A2-3144-4060-8536-179A677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yungsoo Im</cp:lastModifiedBy>
  <cp:revision>75</cp:revision>
  <dcterms:created xsi:type="dcterms:W3CDTF">2013-12-21T19:13:00Z</dcterms:created>
  <dcterms:modified xsi:type="dcterms:W3CDTF">2021-01-27T05:59:00Z</dcterms:modified>
</cp:coreProperties>
</file>